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77777777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r w:rsidRPr="00D37C19">
              <w:rPr>
                <w:color w:val="0000FF"/>
                <w:u w:val="single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14:paraId="75F32880" w14:textId="1EFAE7AD" w:rsidR="006D58BD" w:rsidRDefault="001E1D46">
            <w:r>
              <w:t>Enero</w:t>
            </w:r>
            <w:r w:rsidR="009A36EE">
              <w:t xml:space="preserve"> 202</w:t>
            </w:r>
            <w:r>
              <w:t>2</w:t>
            </w:r>
            <w:bookmarkStart w:id="0" w:name="_GoBack"/>
            <w:bookmarkEnd w:id="0"/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77777777"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353F20">
            <w:pPr>
              <w:jc w:val="center"/>
              <w:rPr>
                <w:b/>
              </w:rPr>
            </w:pPr>
            <w:hyperlink r:id="rId8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3B0BC42E" w:rsidR="006D58BD" w:rsidRDefault="001E1D46" w:rsidP="00D37C19">
            <w:r>
              <w:t>Diciembre 2021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353F20">
            <w:pPr>
              <w:jc w:val="center"/>
              <w:rPr>
                <w:b/>
              </w:rPr>
            </w:pPr>
            <w:hyperlink r:id="rId9" w:history="1">
              <w:r w:rsidR="00CF5723" w:rsidRPr="00CF5723">
                <w:rPr>
                  <w:rStyle w:val="Hipervnculo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25A6F197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353F20">
            <w:pPr>
              <w:rPr>
                <w:highlight w:val="white"/>
              </w:rPr>
            </w:pPr>
            <w:hyperlink r:id="rId10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353F20">
            <w:pPr>
              <w:jc w:val="center"/>
              <w:rPr>
                <w:b/>
              </w:rPr>
            </w:pPr>
            <w:hyperlink r:id="rId11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5569FFE9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651FDD6F" w14:textId="77777777" w:rsidR="006D58BD" w:rsidRDefault="004305BF">
      <w:pPr>
        <w:spacing w:after="0"/>
        <w:rPr>
          <w:b/>
        </w:rPr>
      </w:pPr>
      <w:r>
        <w:rPr>
          <w:b/>
        </w:rPr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77777777" w:rsidR="006D58BD" w:rsidRDefault="00353F20">
            <w:hyperlink r:id="rId12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353F20">
            <w:hyperlink r:id="rId13" w:history="1">
              <w:r w:rsidR="00F84D58" w:rsidRPr="00F84D58">
                <w:rPr>
                  <w:rStyle w:val="Hipervnculo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26E53C83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353F20">
            <w:hyperlink r:id="rId14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4FD68246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353F20">
            <w:pPr>
              <w:jc w:val="both"/>
              <w:rPr>
                <w:highlight w:val="white"/>
              </w:rPr>
            </w:pPr>
            <w:hyperlink r:id="rId15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2ACE542C" w:rsidR="006D58BD" w:rsidRDefault="00CF5723">
            <w:pPr>
              <w:rPr>
                <w:color w:val="0000FF"/>
                <w:u w:val="single"/>
              </w:rPr>
            </w:pPr>
            <w:r w:rsidRPr="00CF5723">
              <w:rPr>
                <w:color w:val="0000FF"/>
                <w:u w:val="single"/>
              </w:rPr>
              <w:t>https://www.superseguros.gob.do/transparencia/phocadownload/MarcoLegalDeTransparencia/Leyes/ley_311-14_sobre_declaracion_juarada_de_patrimonio.pdf</w:t>
            </w:r>
          </w:p>
        </w:tc>
        <w:tc>
          <w:tcPr>
            <w:tcW w:w="1498" w:type="dxa"/>
          </w:tcPr>
          <w:p w14:paraId="02B694A8" w14:textId="7834AF74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353F20">
            <w:pPr>
              <w:jc w:val="both"/>
            </w:pPr>
            <w:hyperlink r:id="rId16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53DD857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6:ley-general-de-archivos-481-08</w:t>
            </w:r>
          </w:p>
        </w:tc>
        <w:tc>
          <w:tcPr>
            <w:tcW w:w="1498" w:type="dxa"/>
          </w:tcPr>
          <w:p w14:paraId="0A8947D4" w14:textId="505F75C8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353F20">
            <w:pPr>
              <w:jc w:val="both"/>
              <w:rPr>
                <w:color w:val="000000"/>
              </w:rPr>
            </w:pPr>
            <w:hyperlink r:id="rId17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20BF9CD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11A01524" w14:textId="36A3847D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353F20">
            <w:pPr>
              <w:jc w:val="both"/>
              <w:rPr>
                <w:color w:val="000000"/>
              </w:rPr>
            </w:pPr>
            <w:hyperlink r:id="rId18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1C0502E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6BF04EE4" w14:textId="3D70915C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353F20">
            <w:pPr>
              <w:jc w:val="both"/>
              <w:rPr>
                <w:color w:val="000000"/>
              </w:rPr>
            </w:pPr>
            <w:hyperlink r:id="rId19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3F8EF48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3344B6F9" w14:textId="6C12124A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353F20">
            <w:pPr>
              <w:jc w:val="both"/>
              <w:rPr>
                <w:color w:val="000000"/>
              </w:rPr>
            </w:pPr>
            <w:hyperlink r:id="rId20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541412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430F032A" w14:textId="247868F8" w:rsidR="006D58BD" w:rsidRDefault="001E1D46" w:rsidP="00D37C19">
            <w:r>
              <w:t>Diciembre 2021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353F20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5299E192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2:ley-423-06</w:t>
            </w:r>
          </w:p>
        </w:tc>
        <w:tc>
          <w:tcPr>
            <w:tcW w:w="1498" w:type="dxa"/>
          </w:tcPr>
          <w:p w14:paraId="4C4649A5" w14:textId="024B849F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353F20">
            <w:pPr>
              <w:jc w:val="both"/>
              <w:rPr>
                <w:color w:val="000000"/>
              </w:rPr>
            </w:pPr>
            <w:hyperlink r:id="rId22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1451F5AD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1:ley-general-200-04</w:t>
            </w:r>
          </w:p>
        </w:tc>
        <w:tc>
          <w:tcPr>
            <w:tcW w:w="1498" w:type="dxa"/>
          </w:tcPr>
          <w:p w14:paraId="24586BC6" w14:textId="6BA55608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353F20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2D9E40C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9:ley-340-06-y-449-06</w:t>
            </w:r>
          </w:p>
        </w:tc>
        <w:tc>
          <w:tcPr>
            <w:tcW w:w="1498" w:type="dxa"/>
          </w:tcPr>
          <w:p w14:paraId="5098E886" w14:textId="49621932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353F20">
            <w:hyperlink r:id="rId24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5C6482BB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1BB10ECE" w14:textId="283DAE10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353F20">
            <w:hyperlink r:id="rId25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26A6BCAC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149F5FB3" w14:textId="24275949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353F20">
            <w:pPr>
              <w:jc w:val="both"/>
            </w:pPr>
            <w:hyperlink r:id="rId26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304E1193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4CCA083E" w14:textId="4E949DC7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353F20">
            <w:pPr>
              <w:jc w:val="both"/>
            </w:pPr>
            <w:hyperlink r:id="rId27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662D7048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64E55D76" w14:textId="5E75F6B8" w:rsidR="006D58BD" w:rsidRDefault="001E1D46">
            <w:r>
              <w:t>Diciembre 2021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353F20">
            <w:hyperlink r:id="rId28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44CF8519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E18B4D1" w14:textId="4B1BCD12" w:rsidR="006D58BD" w:rsidRDefault="00BF6921"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8:decreto-1523-04</w:t>
            </w:r>
          </w:p>
        </w:tc>
        <w:tc>
          <w:tcPr>
            <w:tcW w:w="1544" w:type="dxa"/>
          </w:tcPr>
          <w:p w14:paraId="24DD9E9A" w14:textId="5F2F85A9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0F9C306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9:decreto-287-06-que-establece-la-declaracion-jurada-de-bienes-que-deben-hacer-los-funcionarios-publicos</w:t>
            </w:r>
          </w:p>
        </w:tc>
        <w:tc>
          <w:tcPr>
            <w:tcW w:w="1544" w:type="dxa"/>
          </w:tcPr>
          <w:p w14:paraId="139A3343" w14:textId="3366E453" w:rsidR="006D58BD" w:rsidRDefault="001E1D46" w:rsidP="00D37C19">
            <w:r>
              <w:t>Diciembre 2021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2F8CB873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0:decreto-491-07</w:t>
            </w:r>
          </w:p>
        </w:tc>
        <w:tc>
          <w:tcPr>
            <w:tcW w:w="1544" w:type="dxa"/>
          </w:tcPr>
          <w:p w14:paraId="26901CB5" w14:textId="234C9FD3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0EBA616C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1:decreto-523-09</w:t>
            </w:r>
          </w:p>
        </w:tc>
        <w:tc>
          <w:tcPr>
            <w:tcW w:w="1544" w:type="dxa"/>
          </w:tcPr>
          <w:p w14:paraId="77B2F1AC" w14:textId="7C3332FF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353F20" w:rsidP="00D37C19">
            <w:pPr>
              <w:rPr>
                <w:color w:val="000000"/>
                <w:highlight w:val="white"/>
              </w:rPr>
            </w:pPr>
            <w:hyperlink r:id="rId29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6630B10C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2:decreto-524-09</w:t>
            </w:r>
          </w:p>
        </w:tc>
        <w:tc>
          <w:tcPr>
            <w:tcW w:w="1544" w:type="dxa"/>
          </w:tcPr>
          <w:p w14:paraId="196F5F76" w14:textId="3366BB2F" w:rsidR="00D37C19" w:rsidRDefault="001E1D46" w:rsidP="00D37C19">
            <w:r>
              <w:t>Diciembre 2021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353F20" w:rsidP="00D37C19">
            <w:pPr>
              <w:jc w:val="both"/>
              <w:rPr>
                <w:color w:val="000000"/>
                <w:highlight w:val="white"/>
              </w:rPr>
            </w:pPr>
            <w:hyperlink r:id="rId3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3468E8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4:decreto-527-09</w:t>
            </w:r>
          </w:p>
        </w:tc>
        <w:tc>
          <w:tcPr>
            <w:tcW w:w="1544" w:type="dxa"/>
          </w:tcPr>
          <w:p w14:paraId="14CFCC72" w14:textId="1B788686" w:rsidR="00D37C19" w:rsidRDefault="001E1D46" w:rsidP="00D37C19">
            <w:r>
              <w:t>Diciembre 2021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353F20">
            <w:pPr>
              <w:jc w:val="both"/>
              <w:rPr>
                <w:color w:val="000000"/>
                <w:highlight w:val="white"/>
              </w:rPr>
            </w:pPr>
            <w:hyperlink r:id="rId31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4B995C5A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3:decreto-525-09</w:t>
            </w:r>
          </w:p>
        </w:tc>
        <w:tc>
          <w:tcPr>
            <w:tcW w:w="1544" w:type="dxa"/>
          </w:tcPr>
          <w:p w14:paraId="02277742" w14:textId="59E751F4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F1777A5" w14:textId="7163C4F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5:decreto-528-09</w:t>
            </w:r>
          </w:p>
        </w:tc>
        <w:tc>
          <w:tcPr>
            <w:tcW w:w="1544" w:type="dxa"/>
          </w:tcPr>
          <w:p w14:paraId="6255C171" w14:textId="1ED59460" w:rsidR="00D37C19" w:rsidRDefault="001E1D46" w:rsidP="00D37C19">
            <w:r>
              <w:t>Diciembre 2021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6875AC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6:decreto-694-09</w:t>
            </w:r>
          </w:p>
        </w:tc>
        <w:tc>
          <w:tcPr>
            <w:tcW w:w="1544" w:type="dxa"/>
          </w:tcPr>
          <w:p w14:paraId="20E39F80" w14:textId="4A3E73F4" w:rsidR="00D37C19" w:rsidRDefault="001E1D46" w:rsidP="00D37C19">
            <w:r>
              <w:t>Diciembre 2021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14:paraId="1C4F03C9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23E91E7B" w14:textId="46204A94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8:decreto-486-12</w:t>
            </w:r>
          </w:p>
        </w:tc>
        <w:tc>
          <w:tcPr>
            <w:tcW w:w="1544" w:type="dxa"/>
          </w:tcPr>
          <w:p w14:paraId="41430D41" w14:textId="02E0F9D5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6B1016A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9:decreto-543-12</w:t>
            </w:r>
          </w:p>
        </w:tc>
        <w:tc>
          <w:tcPr>
            <w:tcW w:w="1544" w:type="dxa"/>
          </w:tcPr>
          <w:p w14:paraId="7B57AAAF" w14:textId="38EB45C8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353F20">
            <w:pPr>
              <w:jc w:val="both"/>
            </w:pPr>
            <w:hyperlink r:id="rId32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A5941E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6:decreto-130-05</w:t>
            </w:r>
          </w:p>
        </w:tc>
        <w:tc>
          <w:tcPr>
            <w:tcW w:w="1544" w:type="dxa"/>
          </w:tcPr>
          <w:p w14:paraId="6668CA74" w14:textId="2F7617F9" w:rsidR="006D58BD" w:rsidRDefault="001E1D46">
            <w:r>
              <w:t>Diciembre 2021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 w14:paraId="7A88548B" w14:textId="77777777">
        <w:tc>
          <w:tcPr>
            <w:tcW w:w="3085" w:type="dxa"/>
            <w:shd w:val="clear" w:color="auto" w:fill="1F497D"/>
          </w:tcPr>
          <w:p w14:paraId="7E431D81" w14:textId="77777777"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2257905" w14:textId="77777777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353F20">
            <w:hyperlink r:id="rId33" w:history="1">
              <w:r w:rsidR="00BF6921" w:rsidRPr="00BF6921">
                <w:rPr>
                  <w:rStyle w:val="Hipervnculo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553" w:type="dxa"/>
          </w:tcPr>
          <w:p w14:paraId="2F881ABF" w14:textId="0B20BC33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70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3EB55A4E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30:reglamento-06-04-de-aplicacion-de-la-ley-10-04</w:t>
            </w:r>
          </w:p>
        </w:tc>
        <w:tc>
          <w:tcPr>
            <w:tcW w:w="1553" w:type="dxa"/>
          </w:tcPr>
          <w:p w14:paraId="178C7D68" w14:textId="1FC1A5E7" w:rsidR="00D37C19" w:rsidRDefault="001E1D46" w:rsidP="00D37C19">
            <w:r>
              <w:t>Diciembre 2021</w:t>
            </w:r>
          </w:p>
        </w:tc>
        <w:tc>
          <w:tcPr>
            <w:tcW w:w="170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4DAEC00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50:reglamento-490-07-de-compras-y-contrataciones-de-bienes-servicios-y-obras</w:t>
            </w:r>
          </w:p>
        </w:tc>
        <w:tc>
          <w:tcPr>
            <w:tcW w:w="1553" w:type="dxa"/>
          </w:tcPr>
          <w:p w14:paraId="523F383B" w14:textId="04E5A613" w:rsidR="00D37C19" w:rsidRDefault="001E1D46" w:rsidP="00D37C19">
            <w:r>
              <w:t>Diciembre 2021</w:t>
            </w:r>
          </w:p>
        </w:tc>
        <w:tc>
          <w:tcPr>
            <w:tcW w:w="170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6E8D2968" w:rsidR="00D37C19" w:rsidRDefault="00E6321C" w:rsidP="00D37C19">
            <w:pPr>
              <w:rPr>
                <w:color w:val="0000FF"/>
                <w:u w:val="single"/>
              </w:rPr>
            </w:pPr>
            <w:r w:rsidRPr="00E6321C">
              <w:rPr>
                <w:color w:val="0000FF"/>
                <w:u w:val="single"/>
              </w:rPr>
              <w:t>https://www.superseguros.gob.do/transparencia/index.php/marco-legal-de-transparencia/reglamentos-y-resoluciones?download=51:reglamento-481-08-de-aplicacion-de-la-ley-general-de-archivos-de-la-republica-dominicana</w:t>
            </w:r>
          </w:p>
        </w:tc>
        <w:tc>
          <w:tcPr>
            <w:tcW w:w="1553" w:type="dxa"/>
          </w:tcPr>
          <w:p w14:paraId="05CEACA9" w14:textId="7AFF3D13" w:rsidR="00D37C19" w:rsidRDefault="001E1D46" w:rsidP="00D37C19">
            <w:r>
              <w:t>Diciembre 2021</w:t>
            </w:r>
          </w:p>
        </w:tc>
        <w:tc>
          <w:tcPr>
            <w:tcW w:w="170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353F20">
            <w:pPr>
              <w:jc w:val="center"/>
              <w:rPr>
                <w:b/>
              </w:rPr>
            </w:pPr>
            <w:hyperlink r:id="rId34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4C1FFE18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353F20">
            <w:pPr>
              <w:jc w:val="center"/>
              <w:rPr>
                <w:b/>
              </w:rPr>
            </w:pPr>
            <w:hyperlink r:id="rId35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47B76B98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353F20">
            <w:pPr>
              <w:jc w:val="both"/>
              <w:rPr>
                <w:b/>
              </w:rPr>
            </w:pPr>
            <w:hyperlink r:id="rId36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4EE5C841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353F20">
            <w:pPr>
              <w:jc w:val="both"/>
            </w:pPr>
            <w:hyperlink r:id="rId37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1B002020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353F20">
            <w:pPr>
              <w:jc w:val="both"/>
            </w:pPr>
            <w:hyperlink r:id="rId38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38268A44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7777777" w:rsidR="006D58BD" w:rsidRDefault="004305BF">
            <w:r>
              <w:lastRenderedPageBreak/>
              <w:t>Manual de Procedimiento 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353F20">
            <w:pPr>
              <w:jc w:val="both"/>
            </w:pPr>
            <w:hyperlink r:id="rId39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5F851221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353F20">
            <w:pPr>
              <w:jc w:val="both"/>
            </w:pPr>
            <w:hyperlink r:id="rId40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44618B75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353F20">
            <w:pPr>
              <w:jc w:val="both"/>
            </w:pPr>
            <w:hyperlink r:id="rId41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6254AE16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7E155A5A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353F20">
            <w:pPr>
              <w:jc w:val="both"/>
            </w:pPr>
            <w:hyperlink r:id="rId42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61DF3C03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353F20">
            <w:pPr>
              <w:jc w:val="both"/>
            </w:pPr>
            <w:hyperlink r:id="rId43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57B647E7" w:rsidR="006D58BD" w:rsidRDefault="001E1D46">
            <w:r>
              <w:t>Diciembre 2021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Default="00353F20">
            <w:hyperlink r:id="rId4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353F20">
            <w:pPr>
              <w:jc w:val="both"/>
              <w:rPr>
                <w:b/>
              </w:rPr>
            </w:pPr>
            <w:hyperlink r:id="rId45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720ACD98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Default="00353F20">
            <w:hyperlink r:id="rId4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353F20">
            <w:pPr>
              <w:jc w:val="both"/>
            </w:pPr>
            <w:hyperlink r:id="rId47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3919336B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77777777"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353F20">
            <w:pPr>
              <w:jc w:val="both"/>
            </w:pPr>
            <w:hyperlink r:id="rId48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3B011886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lastRenderedPageBreak/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353F20">
            <w:pPr>
              <w:jc w:val="both"/>
            </w:pPr>
            <w:hyperlink r:id="rId49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60CBD2D8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353F20">
            <w:hyperlink r:id="rId50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77777777" w:rsidR="006D58BD" w:rsidRDefault="004305BF">
            <w:pPr>
              <w:jc w:val="both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14:paraId="5DBBCA52" w14:textId="5C601A68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DB953F" w14:textId="77777777" w:rsidR="006D58BD" w:rsidRDefault="006D58BD">
      <w:pPr>
        <w:spacing w:after="0" w:line="240" w:lineRule="auto"/>
        <w:rPr>
          <w:b/>
        </w:rPr>
      </w:pPr>
    </w:p>
    <w:p w14:paraId="5FF95133" w14:textId="77777777" w:rsidR="006D58BD" w:rsidRDefault="006D58BD">
      <w:pPr>
        <w:spacing w:after="0" w:line="240" w:lineRule="auto"/>
        <w:rPr>
          <w:b/>
        </w:rPr>
      </w:pPr>
    </w:p>
    <w:p w14:paraId="7AACFE06" w14:textId="77777777" w:rsidR="006D58BD" w:rsidRDefault="006D58BD">
      <w:pPr>
        <w:spacing w:after="0" w:line="240" w:lineRule="auto"/>
        <w:rPr>
          <w:b/>
        </w:rPr>
      </w:pPr>
    </w:p>
    <w:p w14:paraId="599A1D9F" w14:textId="77777777" w:rsidR="006D58BD" w:rsidRDefault="006D58BD">
      <w:pPr>
        <w:spacing w:after="0" w:line="240" w:lineRule="auto"/>
        <w:rPr>
          <w:b/>
        </w:rPr>
      </w:pPr>
    </w:p>
    <w:p w14:paraId="086F36E7" w14:textId="77777777" w:rsidR="006D58BD" w:rsidRDefault="006D58BD">
      <w:pPr>
        <w:spacing w:after="0" w:line="240" w:lineRule="auto"/>
        <w:rPr>
          <w:b/>
        </w:rPr>
      </w:pPr>
    </w:p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>
        <w:tc>
          <w:tcPr>
            <w:tcW w:w="2927" w:type="dxa"/>
          </w:tcPr>
          <w:p w14:paraId="7198763F" w14:textId="77777777" w:rsidR="006D58BD" w:rsidRDefault="004305BF">
            <w:r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353F20">
            <w:pPr>
              <w:rPr>
                <w:b/>
              </w:rPr>
            </w:pPr>
            <w:hyperlink r:id="rId51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122B4DCD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617C07F" w14:textId="4953DB43" w:rsidR="006D58BD" w:rsidRDefault="00353F20">
            <w:hyperlink r:id="rId52" w:history="1">
              <w:r w:rsidR="000020D2" w:rsidRPr="000020D2">
                <w:rPr>
                  <w:rStyle w:val="Hipervnculo"/>
                </w:rPr>
                <w:t>https://digeig.gob.do/transparencia/index.php</w:t>
              </w:r>
            </w:hyperlink>
          </w:p>
        </w:tc>
        <w:tc>
          <w:tcPr>
            <w:tcW w:w="1553" w:type="dxa"/>
          </w:tcPr>
          <w:p w14:paraId="5840832E" w14:textId="1C3E3E1B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77777777" w:rsidR="006D58BD" w:rsidRDefault="004305BF">
            <w:r>
              <w:rPr>
                <w:color w:val="0000FF"/>
                <w:u w:val="single"/>
              </w:rPr>
              <w:t>http://www.superseguros.gob.do/index.php/servicios</w:t>
            </w:r>
          </w:p>
        </w:tc>
        <w:tc>
          <w:tcPr>
            <w:tcW w:w="1553" w:type="dxa"/>
          </w:tcPr>
          <w:p w14:paraId="124F7A2E" w14:textId="501D4854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353F20">
            <w:pPr>
              <w:rPr>
                <w:b/>
              </w:rPr>
            </w:pPr>
            <w:hyperlink r:id="rId53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76E9EF0E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77777777" w:rsidR="006D58BD" w:rsidRDefault="004305BF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14:paraId="0067F9D2" w14:textId="10F6A9CE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73CAEA0" w:rsidR="006D58BD" w:rsidRDefault="00030908">
            <w:pPr>
              <w:jc w:val="center"/>
            </w:pPr>
            <w:r w:rsidRPr="00030908">
              <w:rPr>
                <w:color w:val="0000FF"/>
                <w:u w:val="single"/>
              </w:rPr>
              <w:t>https://www.superseguros.gob.do/transparencia/index.php/marco-legal/declaraciones?download=291:declaracion-jurada-superintendente</w:t>
            </w:r>
          </w:p>
        </w:tc>
        <w:tc>
          <w:tcPr>
            <w:tcW w:w="1553" w:type="dxa"/>
          </w:tcPr>
          <w:p w14:paraId="12360D83" w14:textId="77B78AD3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62BABA9D" w14:textId="77777777" w:rsidR="006D58BD" w:rsidRDefault="006D58BD">
      <w:pPr>
        <w:spacing w:after="0" w:line="240" w:lineRule="auto"/>
        <w:rPr>
          <w:b/>
        </w:rPr>
      </w:pPr>
    </w:p>
    <w:p w14:paraId="3096004A" w14:textId="77777777" w:rsidR="006D58BD" w:rsidRDefault="006D58BD">
      <w:pPr>
        <w:spacing w:after="0" w:line="240" w:lineRule="auto"/>
        <w:rPr>
          <w:b/>
        </w:rPr>
      </w:pPr>
    </w:p>
    <w:p w14:paraId="0595D5E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Default="00353F20">
            <w:hyperlink r:id="rId5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77777777" w:rsidR="006D58BD" w:rsidRDefault="004305BF">
            <w:pPr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4F21FA07" w14:textId="0BE370A1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Default="00353F20">
            <w:hyperlink r:id="rId5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05F5DA1" w14:textId="77777777" w:rsidR="006D58BD" w:rsidRDefault="004305BF"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5597B0D2" w14:textId="3C6420B5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14:paraId="11ABA643" w14:textId="1D049798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Default="00353F20">
            <w:hyperlink r:id="rId5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14:paraId="32EA98FA" w14:textId="107E7C5D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Default="00353F20">
            <w:hyperlink r:id="rId5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353F20">
            <w:pPr>
              <w:shd w:val="clear" w:color="auto" w:fill="FFFFFF"/>
              <w:spacing w:after="60"/>
            </w:pPr>
            <w:hyperlink r:id="rId58" w:history="1">
              <w:r w:rsidR="003F5F41" w:rsidRPr="00F24C83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43CB2CBE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0BC8696C" w14:textId="77777777" w:rsidR="006D58BD" w:rsidRDefault="006D58BD">
      <w:pPr>
        <w:spacing w:after="0" w:line="240" w:lineRule="auto"/>
      </w:pPr>
    </w:p>
    <w:p w14:paraId="2280F8A7" w14:textId="77777777" w:rsidR="006D58BD" w:rsidRDefault="006D58BD">
      <w:pPr>
        <w:spacing w:after="0" w:line="240" w:lineRule="auto"/>
      </w:pPr>
    </w:p>
    <w:p w14:paraId="48CFDCC9" w14:textId="77777777" w:rsidR="006D58BD" w:rsidRDefault="006D58BD">
      <w:pPr>
        <w:spacing w:after="0" w:line="240" w:lineRule="auto"/>
      </w:pPr>
    </w:p>
    <w:p w14:paraId="6955D4BF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59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39B3CC0" w14:textId="6CDCE56D" w:rsidR="006D58BD" w:rsidRDefault="00353F20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0" w:history="1">
              <w:r w:rsidR="00BB3B54" w:rsidRPr="00BB3B54">
                <w:rPr>
                  <w:rStyle w:val="Hipervnculo"/>
                </w:rPr>
                <w:t>https://www.superseguros.gob.do/transparencia/index.php/beneficiarios/category/489-2021</w:t>
              </w:r>
            </w:hyperlink>
          </w:p>
        </w:tc>
        <w:tc>
          <w:tcPr>
            <w:tcW w:w="1553" w:type="dxa"/>
            <w:vAlign w:val="center"/>
          </w:tcPr>
          <w:p w14:paraId="05767017" w14:textId="269E05A5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77777777" w:rsidR="006D58BD" w:rsidRDefault="006D58BD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353F20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1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3E69AC3D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77777777"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0646353" w14:textId="142D2C24" w:rsidR="006D58BD" w:rsidRDefault="00353F20">
            <w:pPr>
              <w:shd w:val="clear" w:color="auto" w:fill="FFFFFF"/>
              <w:spacing w:after="60"/>
            </w:pPr>
            <w:hyperlink r:id="rId62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46433647" w14:textId="0F673B87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>
        <w:tc>
          <w:tcPr>
            <w:tcW w:w="2927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>
        <w:tc>
          <w:tcPr>
            <w:tcW w:w="2927" w:type="dxa"/>
          </w:tcPr>
          <w:p w14:paraId="0FB07530" w14:textId="77777777" w:rsidR="006D58BD" w:rsidRDefault="00353F20">
            <w:hyperlink r:id="rId6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353F20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4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2E4F3A3F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>
        <w:tc>
          <w:tcPr>
            <w:tcW w:w="2927" w:type="dxa"/>
          </w:tcPr>
          <w:p w14:paraId="2AFD98EF" w14:textId="77777777" w:rsidR="006D58BD" w:rsidRDefault="00353F20">
            <w:hyperlink r:id="rId6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353F20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6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5FC8AE50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>
        <w:tc>
          <w:tcPr>
            <w:tcW w:w="2927" w:type="dxa"/>
          </w:tcPr>
          <w:p w14:paraId="73998E4D" w14:textId="77777777" w:rsidR="006D58BD" w:rsidRDefault="00353F20">
            <w:pPr>
              <w:rPr>
                <w:rFonts w:ascii="Verdana" w:eastAsia="Verdana" w:hAnsi="Verdana" w:cs="Verdana"/>
                <w:highlight w:val="white"/>
              </w:rPr>
            </w:pPr>
            <w:hyperlink r:id="rId6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BFEDB6A" w:rsidR="006D58BD" w:rsidRDefault="00353F20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8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78437BC7" w14:textId="52F70078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>
        <w:tc>
          <w:tcPr>
            <w:tcW w:w="2927" w:type="dxa"/>
          </w:tcPr>
          <w:p w14:paraId="0CBCFD07" w14:textId="77777777" w:rsidR="006D58BD" w:rsidRDefault="00353F20">
            <w:hyperlink r:id="rId6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33FBE6B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licitaciones-restringidas/category/390-2021</w:t>
            </w:r>
          </w:p>
        </w:tc>
        <w:tc>
          <w:tcPr>
            <w:tcW w:w="1553" w:type="dxa"/>
          </w:tcPr>
          <w:p w14:paraId="0339B897" w14:textId="066DE58E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>
        <w:tc>
          <w:tcPr>
            <w:tcW w:w="2927" w:type="dxa"/>
          </w:tcPr>
          <w:p w14:paraId="4B732B79" w14:textId="77777777" w:rsidR="006D58BD" w:rsidRDefault="00353F20">
            <w:hyperlink r:id="rId7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06D45656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sorteos-de-obras/category/393-2021</w:t>
            </w:r>
          </w:p>
        </w:tc>
        <w:tc>
          <w:tcPr>
            <w:tcW w:w="1553" w:type="dxa"/>
          </w:tcPr>
          <w:p w14:paraId="49A22889" w14:textId="098204D1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>
        <w:tc>
          <w:tcPr>
            <w:tcW w:w="2927" w:type="dxa"/>
          </w:tcPr>
          <w:p w14:paraId="271D8AE3" w14:textId="77777777" w:rsidR="006D58BD" w:rsidRDefault="00353F20">
            <w:hyperlink r:id="rId7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3332376A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comparaciones-de-precios/category/396-2021</w:t>
            </w:r>
          </w:p>
        </w:tc>
        <w:tc>
          <w:tcPr>
            <w:tcW w:w="1553" w:type="dxa"/>
          </w:tcPr>
          <w:p w14:paraId="160F6A9A" w14:textId="75149CBD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>
        <w:tc>
          <w:tcPr>
            <w:tcW w:w="2927" w:type="dxa"/>
          </w:tcPr>
          <w:p w14:paraId="45A6CE0D" w14:textId="77777777" w:rsidR="006D58BD" w:rsidRDefault="00353F20">
            <w:hyperlink r:id="rId7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7E8F2E3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estado-de-cuentas-de-suplidores/category/462-2021</w:t>
            </w:r>
          </w:p>
        </w:tc>
        <w:tc>
          <w:tcPr>
            <w:tcW w:w="1553" w:type="dxa"/>
          </w:tcPr>
          <w:p w14:paraId="77AFF7C4" w14:textId="23557A6E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0A9F95E" w14:textId="77777777">
        <w:tc>
          <w:tcPr>
            <w:tcW w:w="2927" w:type="dxa"/>
          </w:tcPr>
          <w:p w14:paraId="00C7D76E" w14:textId="77777777" w:rsidR="006D58BD" w:rsidRDefault="00353F20">
            <w:pPr>
              <w:rPr>
                <w:rFonts w:ascii="Verdana" w:eastAsia="Verdana" w:hAnsi="Verdana" w:cs="Verdana"/>
                <w:highlight w:val="white"/>
              </w:rPr>
            </w:pPr>
            <w:hyperlink r:id="rId7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14:paraId="273EA567" w14:textId="2D9AA0EA" w:rsidR="006D58BD" w:rsidRDefault="001E1D46">
            <w:pPr>
              <w:jc w:val="center"/>
            </w:pPr>
            <w:r>
              <w:t>Diciembre 2021</w:t>
            </w:r>
          </w:p>
        </w:tc>
        <w:tc>
          <w:tcPr>
            <w:tcW w:w="1843" w:type="dxa"/>
          </w:tcPr>
          <w:p w14:paraId="295C2FF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D059AD" w14:textId="77777777" w:rsidR="006D58BD" w:rsidRDefault="006D58BD">
      <w:pPr>
        <w:spacing w:after="0" w:line="240" w:lineRule="auto"/>
        <w:rPr>
          <w:b/>
        </w:rPr>
      </w:pPr>
    </w:p>
    <w:p w14:paraId="0B0D031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567389C5" w14:textId="77777777">
        <w:tc>
          <w:tcPr>
            <w:tcW w:w="2927" w:type="dxa"/>
            <w:shd w:val="clear" w:color="auto" w:fill="1F497D"/>
          </w:tcPr>
          <w:p w14:paraId="0D3D2B0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3D7AB61" w14:textId="77777777">
        <w:tc>
          <w:tcPr>
            <w:tcW w:w="2927" w:type="dxa"/>
          </w:tcPr>
          <w:p w14:paraId="29793424" w14:textId="77777777" w:rsidR="006D58BD" w:rsidRDefault="00353F20">
            <w:hyperlink r:id="rId7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6EC91A04" w:rsidR="006D58BD" w:rsidRDefault="00084722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finanzas/balance-general/category/466-2021</w:t>
            </w:r>
          </w:p>
        </w:tc>
        <w:tc>
          <w:tcPr>
            <w:tcW w:w="1553" w:type="dxa"/>
          </w:tcPr>
          <w:p w14:paraId="604DFC36" w14:textId="6D7D2826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2AD18B3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>Si</w:t>
            </w:r>
          </w:p>
        </w:tc>
      </w:tr>
      <w:tr w:rsidR="006D58BD" w14:paraId="6D9ADCDA" w14:textId="77777777">
        <w:tc>
          <w:tcPr>
            <w:tcW w:w="2927" w:type="dxa"/>
          </w:tcPr>
          <w:p w14:paraId="43D68A9F" w14:textId="77777777" w:rsidR="006D58BD" w:rsidRDefault="00353F20">
            <w:hyperlink r:id="rId7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09A1E" w14:textId="55344F17" w:rsidR="006D58BD" w:rsidRDefault="00FE229A">
            <w:pPr>
              <w:shd w:val="clear" w:color="auto" w:fill="FFFFFF"/>
              <w:spacing w:after="60"/>
              <w:rPr>
                <w:b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presupuesto/category/641-2021</w:t>
            </w:r>
          </w:p>
        </w:tc>
        <w:tc>
          <w:tcPr>
            <w:tcW w:w="1553" w:type="dxa"/>
          </w:tcPr>
          <w:p w14:paraId="5D751D1B" w14:textId="6CFC114D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70EA751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C3569C8" w14:textId="77777777">
        <w:tc>
          <w:tcPr>
            <w:tcW w:w="2927" w:type="dxa"/>
          </w:tcPr>
          <w:p w14:paraId="69178DCE" w14:textId="77777777" w:rsidR="006D58BD" w:rsidRDefault="00353F20">
            <w:hyperlink r:id="rId7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2D283EA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formes-de-auditorias/category/474-2021</w:t>
            </w:r>
          </w:p>
        </w:tc>
        <w:tc>
          <w:tcPr>
            <w:tcW w:w="1553" w:type="dxa"/>
          </w:tcPr>
          <w:p w14:paraId="2B1B3088" w14:textId="6F749C2A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4D2193F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80097A4" w14:textId="77777777">
        <w:tc>
          <w:tcPr>
            <w:tcW w:w="2927" w:type="dxa"/>
          </w:tcPr>
          <w:p w14:paraId="4827E058" w14:textId="77777777" w:rsidR="006D58BD" w:rsidRDefault="00353F20">
            <w:hyperlink r:id="rId7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CD65CC5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6B1D261" w14:textId="1BC68D06" w:rsidR="006D58BD" w:rsidRDefault="00353F20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78" w:history="1">
              <w:r w:rsidR="00FE229A" w:rsidRPr="00FE229A">
                <w:rPr>
                  <w:rStyle w:val="Hipervnculo"/>
                </w:rPr>
                <w:t>https://www.superseguros.gob.do/transparencia/index.php/finanzas/activos-fijos/category/477-2021</w:t>
              </w:r>
            </w:hyperlink>
          </w:p>
        </w:tc>
        <w:tc>
          <w:tcPr>
            <w:tcW w:w="1553" w:type="dxa"/>
          </w:tcPr>
          <w:p w14:paraId="6EE07A6C" w14:textId="484006C1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34C5815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42F2F20" w14:textId="77777777">
        <w:tc>
          <w:tcPr>
            <w:tcW w:w="2927" w:type="dxa"/>
          </w:tcPr>
          <w:p w14:paraId="69C633A9" w14:textId="77777777" w:rsidR="006D58BD" w:rsidRDefault="00353F20">
            <w:hyperlink r:id="rId7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6BB30A1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ventario-en-almacen/category/481-2021</w:t>
            </w:r>
          </w:p>
        </w:tc>
        <w:tc>
          <w:tcPr>
            <w:tcW w:w="1553" w:type="dxa"/>
          </w:tcPr>
          <w:p w14:paraId="723E7585" w14:textId="2603C12B" w:rsidR="006D58BD" w:rsidRDefault="001E1D46">
            <w:r>
              <w:t>Diciembre 2021</w:t>
            </w:r>
          </w:p>
        </w:tc>
        <w:tc>
          <w:tcPr>
            <w:tcW w:w="1843" w:type="dxa"/>
          </w:tcPr>
          <w:p w14:paraId="612F71D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12FDFA7" w14:textId="77777777" w:rsidR="006D58BD" w:rsidRDefault="006D58BD">
      <w:pPr>
        <w:rPr>
          <w:b/>
        </w:rPr>
      </w:pPr>
    </w:p>
    <w:p w14:paraId="34A3DB6A" w14:textId="77777777" w:rsidR="006D58BD" w:rsidRDefault="004305B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114300" distR="114300" wp14:anchorId="0D2551DE" wp14:editId="6BC27BC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58BD">
      <w:headerReference w:type="default" r:id="rId81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3026" w14:textId="77777777" w:rsidR="00353F20" w:rsidRDefault="00353F20">
      <w:pPr>
        <w:spacing w:after="0" w:line="240" w:lineRule="auto"/>
      </w:pPr>
      <w:r>
        <w:separator/>
      </w:r>
    </w:p>
  </w:endnote>
  <w:endnote w:type="continuationSeparator" w:id="0">
    <w:p w14:paraId="24EBB13F" w14:textId="77777777" w:rsidR="00353F20" w:rsidRDefault="0035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B8BA" w14:textId="77777777" w:rsidR="00353F20" w:rsidRDefault="00353F20">
      <w:pPr>
        <w:spacing w:after="0" w:line="240" w:lineRule="auto"/>
      </w:pPr>
      <w:r>
        <w:separator/>
      </w:r>
    </w:p>
  </w:footnote>
  <w:footnote w:type="continuationSeparator" w:id="0">
    <w:p w14:paraId="30F2A6D9" w14:textId="77777777" w:rsidR="00353F20" w:rsidRDefault="0035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7643ECA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B868C04" wp14:editId="13B62F2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0" t="0" r="0" b="0"/>
          <wp:wrapNone/>
          <wp:docPr id="2" name="image2.png" descr="http://www.puertoplatadigital.com/files%5Cntcs%5C2010-oct%5C05-05-08-11-38-405558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puertoplatadigital.com/files%5Cntcs%5C2010-oct%5C05-05-08-11-38-405558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C9B58E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6446F142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10A267AB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416FB3C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7551D7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Superintendencia de Seguros</w:t>
    </w:r>
    <w:r>
      <w:rPr>
        <w:color w:val="000000"/>
        <w:sz w:val="36"/>
        <w:szCs w:val="36"/>
      </w:rPr>
      <w:br/>
    </w:r>
    <w:r>
      <w:rPr>
        <w:color w:val="000000"/>
      </w:rPr>
      <w:t>Oficina de Libre Acceso a la Información Pública</w:t>
    </w:r>
  </w:p>
  <w:p w14:paraId="5FD397B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75B74"/>
    <w:rsid w:val="00084722"/>
    <w:rsid w:val="000E2312"/>
    <w:rsid w:val="001075EF"/>
    <w:rsid w:val="001D2E59"/>
    <w:rsid w:val="001E1D46"/>
    <w:rsid w:val="002D4D41"/>
    <w:rsid w:val="00353F20"/>
    <w:rsid w:val="003B2215"/>
    <w:rsid w:val="003F5F41"/>
    <w:rsid w:val="004305BF"/>
    <w:rsid w:val="00446CE2"/>
    <w:rsid w:val="00462C8B"/>
    <w:rsid w:val="00530A9C"/>
    <w:rsid w:val="00542B77"/>
    <w:rsid w:val="00653DC1"/>
    <w:rsid w:val="0069185F"/>
    <w:rsid w:val="006D58BD"/>
    <w:rsid w:val="006E4EAB"/>
    <w:rsid w:val="006E7072"/>
    <w:rsid w:val="0076774C"/>
    <w:rsid w:val="00776EB0"/>
    <w:rsid w:val="007C1108"/>
    <w:rsid w:val="007C526C"/>
    <w:rsid w:val="007E4302"/>
    <w:rsid w:val="00881D2E"/>
    <w:rsid w:val="0093143C"/>
    <w:rsid w:val="009A36EE"/>
    <w:rsid w:val="009F7F3E"/>
    <w:rsid w:val="00BB3B54"/>
    <w:rsid w:val="00BD0A4C"/>
    <w:rsid w:val="00BE50DF"/>
    <w:rsid w:val="00BF6921"/>
    <w:rsid w:val="00CF5723"/>
    <w:rsid w:val="00D37C19"/>
    <w:rsid w:val="00E10A12"/>
    <w:rsid w:val="00E52F02"/>
    <w:rsid w:val="00E6321C"/>
    <w:rsid w:val="00E66D02"/>
    <w:rsid w:val="00EC2C7D"/>
    <w:rsid w:val="00F24C83"/>
    <w:rsid w:val="00F84D58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0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12601.pdf" TargetMode="External"/><Relationship Id="rId21" Type="http://schemas.openxmlformats.org/officeDocument/2006/relationships/hyperlink" Target="http://digeig.gob.do/web/file/LeyNo34006.pdf" TargetMode="External"/><Relationship Id="rId42" Type="http://schemas.openxmlformats.org/officeDocument/2006/relationships/hyperlink" Target="http://www.superseguros.gob.do/transparencia/index.php/oai/indice-de-documentos" TargetMode="External"/><Relationship Id="rId47" Type="http://schemas.openxmlformats.org/officeDocument/2006/relationships/hyperlink" Target="http://www.superseguros.gob.do/transparencia/index.php/plan-estrategico/planeacion-estrategica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s://www.superseguros.gob.do/transparencia/index.php/compras-y-contrataciones/licitaciones-publicas/category/387-2021" TargetMode="External"/><Relationship Id="rId16" Type="http://schemas.openxmlformats.org/officeDocument/2006/relationships/hyperlink" Target="http://digeig.gob.do/web/file/Reglamento_48108.pdf" TargetMode="External"/><Relationship Id="rId11" Type="http://schemas.openxmlformats.org/officeDocument/2006/relationships/hyperlink" Target="http://www.superseguros.gob.do/transparencia/index.php/estructura-organica-de-la-institucion" TargetMode="External"/><Relationship Id="rId32" Type="http://schemas.openxmlformats.org/officeDocument/2006/relationships/hyperlink" Target="http://digeig.gob.do/web/file/Decreto130051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s://map.gob.do/Concursa/" TargetMode="External"/><Relationship Id="rId74" Type="http://schemas.openxmlformats.org/officeDocument/2006/relationships/hyperlink" Target="http://digeig.gob.do/web/es/transparencia/finanzas/estado-de-cuenta-contable/" TargetMode="External"/><Relationship Id="rId7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comprasdominicana.gov.do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digeig.gob.do/web/file/ley507_rd.pdf" TargetMode="External"/><Relationship Id="rId14" Type="http://schemas.openxmlformats.org/officeDocument/2006/relationships/hyperlink" Target="https://www.superseguros.gob.do/transparencia/index.php/marco-legal-de-transparencia/leyes?download=14:ley-10-04" TargetMode="External"/><Relationship Id="rId22" Type="http://schemas.openxmlformats.org/officeDocument/2006/relationships/hyperlink" Target="http://digeig.gob.do/web/file/Ley20004.pdf" TargetMode="External"/><Relationship Id="rId27" Type="http://schemas.openxmlformats.org/officeDocument/2006/relationships/hyperlink" Target="http://digeig.gob.do/web/file/Ley8279.pdf" TargetMode="External"/><Relationship Id="rId30" Type="http://schemas.openxmlformats.org/officeDocument/2006/relationships/hyperlink" Target="http://digeig.gob.do/web/file/Decreto52709.pdf" TargetMode="External"/><Relationship Id="rId35" Type="http://schemas.openxmlformats.org/officeDocument/2006/relationships/hyperlink" Target="http://www.superseguros.gob.do/transparencia/index.php/derechos-de-los-ciudadanos" TargetMode="External"/><Relationship Id="rId43" Type="http://schemas.openxmlformats.org/officeDocument/2006/relationships/hyperlink" Target="https://www.saip.gob.do/apps/sip/?step=one" TargetMode="External"/><Relationship Id="rId48" Type="http://schemas.openxmlformats.org/officeDocument/2006/relationships/hyperlink" Target="http://superseguros.gob.do/transparencia/index.php/publicaciones%20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comprasdominicana.gov.do/web/guest/portada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7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s://www.superseguros.gob.do/transparencia/index.php/base-legal/category/321-constitucion-de-la-republica-dominicana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compras-y-contrataciones-1/estado-de-cuentas-de-suplidores/" TargetMode="External"/><Relationship Id="rId80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digeig.gob.do/web/file/Ley_56705.pdf" TargetMode="External"/><Relationship Id="rId33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38" Type="http://schemas.openxmlformats.org/officeDocument/2006/relationships/hyperlink" Target="http://www.superseguros.gob.do/transparencia/index.php/oai/manual-de-organizacion-de-la-oai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digeig.gob.do/web/es/transparencia/beneficiarios-de-programas-asistenciales/" TargetMode="External"/><Relationship Id="rId67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digeig.gob.do/web/file/Ley_No_498_06.pdf" TargetMode="External"/><Relationship Id="rId41" Type="http://schemas.openxmlformats.org/officeDocument/2006/relationships/hyperlink" Target="http://www.superseguros.gob.do/transparencia/index.php/oai/informacion-clasificada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s://www.superseguros.gob.do/transparencia/index.php/compras-y-contrataciones/licitaciones-publicas/category/387-2021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_42306.pdf" TargetMode="External"/><Relationship Id="rId28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36" Type="http://schemas.openxmlformats.org/officeDocument/2006/relationships/hyperlink" Target="http://www.superseguros.gob.do/transparencia/index.php/oai/estructura-organizacional-de-la-oai" TargetMode="External"/><Relationship Id="rId49" Type="http://schemas.openxmlformats.org/officeDocument/2006/relationships/hyperlink" Target="https://www.superseguros.gob.do/transparencia/index.php/publicaciones-t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digeig.gob.do/web/file/ORGANIGRAMAFINALDEDIGEIGOESTRUCTURAJERARQUICA_1.pdf" TargetMode="External"/><Relationship Id="rId31" Type="http://schemas.openxmlformats.org/officeDocument/2006/relationships/hyperlink" Target="http://digeig.gob.do/web/file/Decreto52509.pdf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digeig.gob.do/transparencia/index.php" TargetMode="External"/><Relationship Id="rId60" Type="http://schemas.openxmlformats.org/officeDocument/2006/relationships/hyperlink" Target="https://www.superseguros.gob.do/transparencia/index.php/beneficiarios/category/489-2021" TargetMode="External"/><Relationship Id="rId65" Type="http://schemas.openxmlformats.org/officeDocument/2006/relationships/hyperlink" Target="http://digeig.gob.do/web/es/transparencia/compras-y-contrataciones-1/plan-anual-de-compras/" TargetMode="External"/><Relationship Id="rId73" Type="http://schemas.openxmlformats.org/officeDocument/2006/relationships/hyperlink" Target="http://digeig.gob.do/web/es/transparencia/proyectos-y-programas/informes-de-seguimiento-a-los-programas-y-proyectos/" TargetMode="External"/><Relationship Id="rId78" Type="http://schemas.openxmlformats.org/officeDocument/2006/relationships/hyperlink" Target="https://www.superseguros.gob.do/transparencia/index.php/finanzas/activos-fijos/category/477-2021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perseguros.gob.do/transparencia/phocadownload/BaseLegal/Leyes/leyno146-02.pdf" TargetMode="External"/><Relationship Id="rId13" Type="http://schemas.openxmlformats.org/officeDocument/2006/relationships/hyperlink" Target="https://www.superseguros.gob.do/transparencia/index.php/marco-legal-de-transparencia/leyes?download=4:ley-de-funcion-publica-41-08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superseguros.gob.do/transparencia/index.php/oai/manual-de-procedimientos-de-la-oai" TargetMode="External"/><Relationship Id="rId34" Type="http://schemas.openxmlformats.org/officeDocument/2006/relationships/hyperlink" Target="http://www.superseguros.gob.do/transparencia/index.php/estructura-organica-de-la-institucion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Decreto_52809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www.superseguros.gob.do/transparencia/index.php/oai/estadisticas-y-balances-de-la-gestion-oai" TargetMode="External"/><Relationship Id="rId45" Type="http://schemas.openxmlformats.org/officeDocument/2006/relationships/hyperlink" Target="http://www.superseguros.gob.do/transparencia/index.php/plan-estrategico/planeacion-estrategica" TargetMode="External"/><Relationship Id="rId66" Type="http://schemas.openxmlformats.org/officeDocument/2006/relationships/hyperlink" Target="http://www.superseguros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3D51-28D0-4D55-84C3-FBEE285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2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2</cp:revision>
  <cp:lastPrinted>2021-04-19T13:57:00Z</cp:lastPrinted>
  <dcterms:created xsi:type="dcterms:W3CDTF">2022-02-14T08:54:00Z</dcterms:created>
  <dcterms:modified xsi:type="dcterms:W3CDTF">2022-02-14T08:54:00Z</dcterms:modified>
</cp:coreProperties>
</file>